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8" w:rsidRDefault="009B4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4E58" w:rsidRPr="002A572E" w:rsidRDefault="009B4E58" w:rsidP="002A57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572E">
        <w:rPr>
          <w:rFonts w:ascii="Times New Roman" w:hAnsi="Times New Roman" w:cs="Times New Roman"/>
          <w:sz w:val="28"/>
          <w:szCs w:val="28"/>
        </w:rPr>
        <w:t>Утверждено</w:t>
      </w:r>
      <w:r w:rsidR="002A572E">
        <w:rPr>
          <w:rFonts w:ascii="Times New Roman" w:hAnsi="Times New Roman" w:cs="Times New Roman"/>
          <w:sz w:val="28"/>
          <w:szCs w:val="28"/>
        </w:rPr>
        <w:t xml:space="preserve"> </w:t>
      </w:r>
      <w:r w:rsidRPr="002A572E">
        <w:rPr>
          <w:rFonts w:ascii="Times New Roman" w:hAnsi="Times New Roman" w:cs="Times New Roman"/>
          <w:sz w:val="28"/>
          <w:szCs w:val="28"/>
        </w:rPr>
        <w:t>приказом</w:t>
      </w:r>
    </w:p>
    <w:p w:rsidR="002A572E" w:rsidRDefault="002A572E" w:rsidP="002A5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72E">
        <w:rPr>
          <w:rFonts w:ascii="Times New Roman" w:hAnsi="Times New Roman" w:cs="Times New Roman"/>
          <w:sz w:val="28"/>
          <w:szCs w:val="28"/>
        </w:rPr>
        <w:t xml:space="preserve">Управления Роскомнадзора </w:t>
      </w:r>
    </w:p>
    <w:p w:rsidR="009B4E58" w:rsidRPr="002A572E" w:rsidRDefault="002A572E" w:rsidP="002A5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72E">
        <w:rPr>
          <w:rFonts w:ascii="Times New Roman" w:hAnsi="Times New Roman" w:cs="Times New Roman"/>
          <w:sz w:val="28"/>
          <w:szCs w:val="28"/>
        </w:rPr>
        <w:t>по Магаданской области и Ч</w:t>
      </w:r>
      <w:r>
        <w:rPr>
          <w:rFonts w:ascii="Times New Roman" w:hAnsi="Times New Roman" w:cs="Times New Roman"/>
          <w:sz w:val="28"/>
          <w:szCs w:val="28"/>
        </w:rPr>
        <w:t>АО</w:t>
      </w:r>
    </w:p>
    <w:p w:rsidR="009B4E58" w:rsidRPr="002A572E" w:rsidRDefault="009B4E58" w:rsidP="002A5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72E">
        <w:rPr>
          <w:rFonts w:ascii="Times New Roman" w:hAnsi="Times New Roman" w:cs="Times New Roman"/>
          <w:sz w:val="28"/>
          <w:szCs w:val="28"/>
        </w:rPr>
        <w:t xml:space="preserve">от </w:t>
      </w:r>
      <w:r w:rsidR="002A572E">
        <w:rPr>
          <w:rFonts w:ascii="Times New Roman" w:hAnsi="Times New Roman" w:cs="Times New Roman"/>
          <w:sz w:val="28"/>
          <w:szCs w:val="28"/>
        </w:rPr>
        <w:t>13.03.2015 г.</w:t>
      </w:r>
      <w:r w:rsidRPr="002A572E">
        <w:rPr>
          <w:rFonts w:ascii="Times New Roman" w:hAnsi="Times New Roman" w:cs="Times New Roman"/>
          <w:sz w:val="28"/>
          <w:szCs w:val="28"/>
        </w:rPr>
        <w:t xml:space="preserve"> </w:t>
      </w:r>
      <w:r w:rsidR="002A572E">
        <w:rPr>
          <w:rFonts w:ascii="Times New Roman" w:hAnsi="Times New Roman" w:cs="Times New Roman"/>
          <w:sz w:val="28"/>
          <w:szCs w:val="28"/>
        </w:rPr>
        <w:t>№</w:t>
      </w:r>
      <w:r w:rsidRPr="002A572E">
        <w:rPr>
          <w:rFonts w:ascii="Times New Roman" w:hAnsi="Times New Roman" w:cs="Times New Roman"/>
          <w:sz w:val="28"/>
          <w:szCs w:val="28"/>
        </w:rPr>
        <w:t xml:space="preserve"> </w:t>
      </w:r>
      <w:r w:rsidR="0078143E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bookmarkStart w:id="0" w:name="_GoBack"/>
      <w:bookmarkEnd w:id="0"/>
    </w:p>
    <w:p w:rsidR="009B4E58" w:rsidRDefault="009B4E58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02" w:rsidRDefault="00204502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02" w:rsidRDefault="00204502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02" w:rsidRDefault="00204502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502" w:rsidRPr="002A572E" w:rsidRDefault="00204502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E58" w:rsidRPr="002A572E" w:rsidRDefault="002A572E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A572E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9B4E58" w:rsidRPr="002A572E" w:rsidRDefault="002A572E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72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1214A">
        <w:rPr>
          <w:rFonts w:ascii="Times New Roman" w:hAnsi="Times New Roman" w:cs="Times New Roman"/>
          <w:b/>
          <w:bCs/>
          <w:sz w:val="28"/>
          <w:szCs w:val="28"/>
        </w:rPr>
        <w:t xml:space="preserve"> порядке </w:t>
      </w:r>
      <w:r w:rsidRPr="002A572E">
        <w:rPr>
          <w:rFonts w:ascii="Times New Roman" w:hAnsi="Times New Roman" w:cs="Times New Roman"/>
          <w:b/>
          <w:bCs/>
          <w:sz w:val="28"/>
          <w:szCs w:val="28"/>
        </w:rPr>
        <w:t>сообщени</w:t>
      </w:r>
      <w:r w:rsidR="00F121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A572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ми гражданскими служащими</w:t>
      </w:r>
    </w:p>
    <w:p w:rsidR="002A572E" w:rsidRDefault="002A572E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ю по Магаданской области и Чукотскому автономному округу</w:t>
      </w:r>
    </w:p>
    <w:p w:rsidR="009B4E58" w:rsidRPr="002A572E" w:rsidRDefault="002A572E" w:rsidP="00142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72E">
        <w:rPr>
          <w:rFonts w:ascii="Times New Roman" w:hAnsi="Times New Roman" w:cs="Times New Roman"/>
          <w:b/>
          <w:bCs/>
          <w:sz w:val="28"/>
          <w:szCs w:val="28"/>
        </w:rPr>
        <w:t xml:space="preserve"> о получении подар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72E">
        <w:rPr>
          <w:rFonts w:ascii="Times New Roman" w:hAnsi="Times New Roman" w:cs="Times New Roman"/>
          <w:b/>
          <w:bCs/>
          <w:sz w:val="28"/>
          <w:szCs w:val="28"/>
        </w:rPr>
        <w:t>в связи с их должностным положением или исполнением</w:t>
      </w:r>
      <w:r w:rsidR="00142A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72E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 сдаче и оценке</w:t>
      </w:r>
      <w:r w:rsidR="00142A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72E">
        <w:rPr>
          <w:rFonts w:ascii="Times New Roman" w:hAnsi="Times New Roman" w:cs="Times New Roman"/>
          <w:b/>
          <w:bCs/>
          <w:sz w:val="28"/>
          <w:szCs w:val="28"/>
        </w:rPr>
        <w:t>подарка, реализации (выкупе) и зачислении средств,</w:t>
      </w:r>
    </w:p>
    <w:p w:rsidR="009B4E58" w:rsidRPr="002A572E" w:rsidRDefault="002A572E" w:rsidP="002A5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572E">
        <w:rPr>
          <w:rFonts w:ascii="Times New Roman" w:hAnsi="Times New Roman" w:cs="Times New Roman"/>
          <w:b/>
          <w:bCs/>
          <w:sz w:val="28"/>
          <w:szCs w:val="28"/>
        </w:rPr>
        <w:t>вырученных</w:t>
      </w:r>
      <w:proofErr w:type="gramEnd"/>
      <w:r w:rsidRPr="002A572E">
        <w:rPr>
          <w:rFonts w:ascii="Times New Roman" w:hAnsi="Times New Roman" w:cs="Times New Roman"/>
          <w:b/>
          <w:bCs/>
          <w:sz w:val="28"/>
          <w:szCs w:val="28"/>
        </w:rPr>
        <w:t xml:space="preserve"> от его реализации</w:t>
      </w:r>
    </w:p>
    <w:p w:rsidR="009B4E58" w:rsidRPr="002A572E" w:rsidRDefault="009B4E58" w:rsidP="002A57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E58" w:rsidRPr="002A572E" w:rsidRDefault="009B4E58" w:rsidP="002A57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7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572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</w:t>
      </w:r>
      <w:r w:rsidR="002A572E" w:rsidRPr="002A572E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2A572E">
        <w:rPr>
          <w:rFonts w:ascii="Times New Roman" w:hAnsi="Times New Roman" w:cs="Times New Roman"/>
          <w:bCs/>
          <w:sz w:val="28"/>
          <w:szCs w:val="28"/>
        </w:rPr>
        <w:t>Роскомнадзора</w:t>
      </w:r>
      <w:r w:rsidR="002A572E" w:rsidRPr="002A572E">
        <w:rPr>
          <w:rFonts w:ascii="Times New Roman" w:hAnsi="Times New Roman" w:cs="Times New Roman"/>
          <w:bCs/>
          <w:sz w:val="28"/>
          <w:szCs w:val="28"/>
        </w:rPr>
        <w:t xml:space="preserve"> по Магаданской области </w:t>
      </w:r>
      <w:r w:rsidR="002A572E">
        <w:rPr>
          <w:rFonts w:ascii="Times New Roman" w:hAnsi="Times New Roman" w:cs="Times New Roman"/>
          <w:bCs/>
          <w:sz w:val="28"/>
          <w:szCs w:val="28"/>
        </w:rPr>
        <w:t>и Чукотскому автономному округу</w:t>
      </w:r>
      <w:r w:rsidRPr="002A572E">
        <w:rPr>
          <w:rFonts w:ascii="Times New Roman" w:hAnsi="Times New Roman" w:cs="Times New Roman"/>
          <w:sz w:val="28"/>
          <w:szCs w:val="28"/>
        </w:rPr>
        <w:t xml:space="preserve"> (далее - государствен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</w:t>
      </w:r>
      <w:proofErr w:type="gramEnd"/>
      <w:r w:rsidRPr="002A572E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9B4E58" w:rsidRPr="002A572E" w:rsidRDefault="009B4E58" w:rsidP="002A57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2E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9B4E58" w:rsidRPr="002A572E" w:rsidRDefault="002A572E" w:rsidP="002A57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B4E58" w:rsidRPr="002A572E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4E58" w:rsidRPr="002A572E">
        <w:rPr>
          <w:rFonts w:ascii="Times New Roman" w:hAnsi="Times New Roman" w:cs="Times New Roman"/>
          <w:sz w:val="28"/>
          <w:szCs w:val="28"/>
        </w:rPr>
        <w:t xml:space="preserve"> - подарок, полученный государственным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</w:t>
      </w:r>
      <w:r w:rsidR="009B4E58" w:rsidRPr="002A572E">
        <w:rPr>
          <w:rFonts w:ascii="Times New Roman" w:hAnsi="Times New Roman" w:cs="Times New Roman"/>
          <w:sz w:val="28"/>
          <w:szCs w:val="28"/>
        </w:rPr>
        <w:lastRenderedPageBreak/>
        <w:t>участнику указанных мероприятий в целях исполнения им</w:t>
      </w:r>
      <w:proofErr w:type="gramEnd"/>
      <w:r w:rsidR="009B4E58" w:rsidRPr="002A572E">
        <w:rPr>
          <w:rFonts w:ascii="Times New Roman" w:hAnsi="Times New Roman" w:cs="Times New Roman"/>
          <w:sz w:val="28"/>
          <w:szCs w:val="28"/>
        </w:rPr>
        <w:t xml:space="preserve"> своих служебных (должностных) обязанностей, цветов и ценных подарков, которые вручены в качестве поощрения (награды);</w:t>
      </w:r>
    </w:p>
    <w:p w:rsidR="009B4E58" w:rsidRPr="002A572E" w:rsidRDefault="002A572E" w:rsidP="002A57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B4E58" w:rsidRPr="002A572E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4E58" w:rsidRPr="002A572E">
        <w:rPr>
          <w:rFonts w:ascii="Times New Roman" w:hAnsi="Times New Roman" w:cs="Times New Roman"/>
          <w:sz w:val="28"/>
          <w:szCs w:val="28"/>
        </w:rPr>
        <w:t xml:space="preserve"> - получение государствен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</w:t>
      </w:r>
      <w:proofErr w:type="gramEnd"/>
      <w:r w:rsidR="009B4E58" w:rsidRPr="002A572E">
        <w:rPr>
          <w:rFonts w:ascii="Times New Roman" w:hAnsi="Times New Roman" w:cs="Times New Roman"/>
          <w:sz w:val="28"/>
          <w:szCs w:val="28"/>
        </w:rPr>
        <w:t xml:space="preserve"> и трудовой деятельности указанных лиц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027164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4. Граждански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Управление Роскомнадзора</w:t>
      </w:r>
      <w:r w:rsidR="00027164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гаданской области и Чукотскому автономному округу (</w:t>
      </w:r>
      <w:r w:rsidR="00733EB7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далее - Управление</w:t>
      </w:r>
      <w:r w:rsidR="00027164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Par2"/>
      <w:bookmarkEnd w:id="2"/>
    </w:p>
    <w:p w:rsidR="00E56E45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r:id="rId9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="00027164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тся </w:t>
      </w:r>
      <w:r w:rsidR="00E56E45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 рабочих дней со дня получения подарка в </w:t>
      </w:r>
      <w:r w:rsidR="00027164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отдел организационной, финансовой, правовой работы и кадров Управления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3EB7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3" w:name="Par3"/>
      <w:bookmarkEnd w:id="3"/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ех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возвращения лица, получившего подарок, из служебной командировки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невозможности подачи уведомления в сроки, указанные в </w:t>
      </w:r>
      <w:hyperlink w:anchor="Par2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первом</w:t>
        </w:r>
      </w:hyperlink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3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м</w:t>
        </w:r>
      </w:hyperlink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причине, не зависящей от </w:t>
      </w:r>
      <w:r w:rsidR="00E56E45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служащего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, оно представляется не позднее следующего дня после ее устранения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ю 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о оценке стоимости подарка (далее – комиссия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6"/>
      <w:bookmarkEnd w:id="4"/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, стоимость которого подтверждается документами и превышает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3 (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либо стоимость которого получившим его 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м служащим неизвестна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ется ответственному лицу отдела организационной, финансовой, правовой работы и кадров Управления,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принимает его на хранение по акту приема-передачи</w:t>
      </w:r>
      <w:r w:rsidR="00E31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2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5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и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уведомления в соответствующем журнале регистрации</w:t>
      </w:r>
      <w:r w:rsidR="00E31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3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дарок, полученный лицом, замещающим государственную должность, независимо от его стоимости, подлежит передаче на хранение в порядке, предусмотренном </w:t>
      </w:r>
      <w:hyperlink w:anchor="Par6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вреждение подарка несет лицо, получившее подарок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) 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204502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DE1AAC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Одел организационной, финансово, правовой работы и кадров (бухгалтерия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ключение в установленном порядке принятого к 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хгалтерскому учету подарка, стоимость которого превышает 3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реестр федерального</w:t>
      </w:r>
      <w:bookmarkStart w:id="5" w:name="Par11"/>
      <w:bookmarkEnd w:id="5"/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служащий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, сдавши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, могут его выкупить, направив на имя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Управления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2"/>
      <w:bookmarkEnd w:id="6"/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ех)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поступления заявления, указанного в </w:t>
      </w:r>
      <w:hyperlink w:anchor="Par11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гражданский </w:t>
      </w:r>
      <w:proofErr w:type="gramStart"/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служащий</w:t>
      </w:r>
      <w:proofErr w:type="gramEnd"/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11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2</w:t>
        </w:r>
      </w:hyperlink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может использоваться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4"/>
      <w:bookmarkEnd w:id="7"/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В случае нецелесообразности использования подарка руководителем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31EA8" w:rsidRDefault="002A572E" w:rsidP="00831E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16. Оценка стоимости подарк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(выкупа), предусмотренная </w:t>
      </w:r>
      <w:hyperlink w:anchor="Par12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4" w:history="1">
        <w:r w:rsidRPr="00204502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, осуществляется </w:t>
      </w:r>
      <w:r w:rsidR="00831EA8">
        <w:rPr>
          <w:rFonts w:ascii="Times New Roman" w:hAnsi="Times New Roman"/>
          <w:sz w:val="28"/>
          <w:szCs w:val="28"/>
        </w:rPr>
        <w:t xml:space="preserve">Комиссией на основании заключения 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31EA8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1EA8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й, финансово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31EA8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, правовой работы и кадров (бухгалтерия)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EA8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>рации об оценочной деятельности,</w:t>
      </w:r>
      <w:r w:rsidR="00831EA8">
        <w:rPr>
          <w:rFonts w:ascii="Times New Roman" w:hAnsi="Times New Roman"/>
          <w:sz w:val="28"/>
          <w:szCs w:val="28"/>
        </w:rPr>
        <w:t xml:space="preserve"> не позднее 15 (пятнадцати) рабочих дней со дня передачи подарков на ответственное хранение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572E" w:rsidRPr="00204502" w:rsidRDefault="002A572E" w:rsidP="002045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="00204502"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6772D" w:rsidRPr="00744FB3" w:rsidRDefault="002A572E" w:rsidP="00744F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 Средства, вырученные от реализации (выкупа) подарка, зачисляются в доход соответствующего бюджета в порядке, установленном бюджетным законод</w:t>
      </w:r>
      <w:r w:rsidR="00744FB3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</w:t>
      </w:r>
      <w:r w:rsidR="00831E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FFF" w:rsidRDefault="00CE0FFF" w:rsidP="0011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831EA8" w:rsidRDefault="00831EA8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</w:p>
    <w:p w:rsidR="0036772D" w:rsidRPr="0081259D" w:rsidRDefault="0036772D" w:rsidP="0036772D">
      <w:pPr>
        <w:spacing w:after="0" w:line="240" w:lineRule="auto"/>
        <w:ind w:left="6039"/>
        <w:jc w:val="right"/>
        <w:rPr>
          <w:rFonts w:ascii="Times New Roman" w:hAnsi="Times New Roman" w:cs="Times New Roman"/>
          <w:sz w:val="24"/>
          <w:szCs w:val="24"/>
        </w:rPr>
      </w:pPr>
      <w:r w:rsidRPr="0081259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637330" w:rsidRPr="0081259D">
        <w:rPr>
          <w:rFonts w:ascii="Times New Roman" w:hAnsi="Times New Roman" w:cs="Times New Roman"/>
          <w:sz w:val="24"/>
          <w:szCs w:val="24"/>
        </w:rPr>
        <w:t xml:space="preserve"> </w:t>
      </w:r>
      <w:r w:rsidRPr="0081259D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36772D" w:rsidRDefault="0036772D" w:rsidP="0036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6772D" w:rsidRDefault="0036772D" w:rsidP="0086169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772D" w:rsidRPr="0081259D" w:rsidRDefault="0036772D" w:rsidP="0036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59D">
        <w:rPr>
          <w:rFonts w:ascii="Times New Roman" w:hAnsi="Times New Roman" w:cs="Times New Roman"/>
          <w:b/>
          <w:bCs/>
          <w:sz w:val="24"/>
          <w:szCs w:val="24"/>
        </w:rPr>
        <w:t>Уведомление о получении подарка</w:t>
      </w:r>
    </w:p>
    <w:p w:rsidR="0036772D" w:rsidRPr="0036772D" w:rsidRDefault="0036772D" w:rsidP="0036772D">
      <w:pPr>
        <w:spacing w:after="0" w:line="240" w:lineRule="auto"/>
        <w:ind w:left="6039"/>
        <w:rPr>
          <w:rFonts w:ascii="Times New Roman" w:hAnsi="Times New Roman" w:cs="Times New Roman"/>
          <w:sz w:val="24"/>
          <w:szCs w:val="24"/>
        </w:rPr>
      </w:pPr>
    </w:p>
    <w:p w:rsidR="0036772D" w:rsidRPr="0036772D" w:rsidRDefault="0036772D" w:rsidP="0036772D">
      <w:pPr>
        <w:pBdr>
          <w:top w:val="single" w:sz="4" w:space="1" w:color="auto"/>
        </w:pBdr>
        <w:spacing w:after="0" w:line="240" w:lineRule="auto"/>
        <w:ind w:left="603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772D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</w:t>
      </w:r>
      <w:proofErr w:type="gramEnd"/>
    </w:p>
    <w:p w:rsidR="0036772D" w:rsidRPr="0036772D" w:rsidRDefault="0036772D" w:rsidP="003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2D" w:rsidRPr="0036772D" w:rsidRDefault="0036772D" w:rsidP="0036772D">
      <w:pPr>
        <w:pBdr>
          <w:top w:val="single" w:sz="4" w:space="1" w:color="auto"/>
        </w:pBdr>
        <w:spacing w:after="0" w:line="240" w:lineRule="auto"/>
        <w:ind w:left="603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772D">
        <w:rPr>
          <w:rFonts w:ascii="Times New Roman" w:hAnsi="Times New Roman" w:cs="Times New Roman"/>
          <w:sz w:val="20"/>
          <w:szCs w:val="20"/>
        </w:rPr>
        <w:t>ТУ Роскомнадзора)</w:t>
      </w:r>
      <w:proofErr w:type="gramEnd"/>
    </w:p>
    <w:p w:rsidR="0036772D" w:rsidRPr="0036772D" w:rsidRDefault="0036772D" w:rsidP="0036772D">
      <w:pPr>
        <w:spacing w:after="0" w:line="240" w:lineRule="auto"/>
        <w:ind w:left="6039"/>
        <w:rPr>
          <w:rFonts w:ascii="Times New Roman" w:hAnsi="Times New Roman" w:cs="Times New Roman"/>
          <w:sz w:val="24"/>
          <w:szCs w:val="24"/>
        </w:rPr>
      </w:pPr>
      <w:r w:rsidRPr="0036772D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44FB3">
        <w:rPr>
          <w:rFonts w:ascii="Times New Roman" w:hAnsi="Times New Roman" w:cs="Times New Roman"/>
          <w:sz w:val="24"/>
          <w:szCs w:val="24"/>
        </w:rPr>
        <w:t>________________</w:t>
      </w:r>
    </w:p>
    <w:p w:rsidR="0036772D" w:rsidRPr="0036772D" w:rsidRDefault="0036772D" w:rsidP="0036772D">
      <w:pPr>
        <w:spacing w:after="0" w:line="240" w:lineRule="auto"/>
        <w:ind w:left="6039"/>
        <w:rPr>
          <w:rFonts w:ascii="Times New Roman" w:hAnsi="Times New Roman" w:cs="Times New Roman"/>
          <w:sz w:val="24"/>
          <w:szCs w:val="24"/>
        </w:rPr>
      </w:pPr>
    </w:p>
    <w:p w:rsidR="0036772D" w:rsidRPr="0036772D" w:rsidRDefault="0036772D" w:rsidP="0036772D">
      <w:pPr>
        <w:pBdr>
          <w:top w:val="single" w:sz="4" w:space="1" w:color="auto"/>
        </w:pBdr>
        <w:spacing w:after="0" w:line="240" w:lineRule="auto"/>
        <w:ind w:left="6039"/>
        <w:jc w:val="center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(занимаемая должность, Ф.И.О.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567"/>
        <w:gridCol w:w="255"/>
        <w:gridCol w:w="1531"/>
        <w:gridCol w:w="397"/>
        <w:gridCol w:w="369"/>
        <w:gridCol w:w="397"/>
      </w:tblGrid>
      <w:tr w:rsidR="0036772D" w:rsidRPr="0036772D" w:rsidTr="005C1765">
        <w:trPr>
          <w:trHeight w:val="34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17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1765" w:rsidRDefault="005C1765" w:rsidP="003677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772D" w:rsidRPr="0036772D" w:rsidRDefault="0036772D" w:rsidP="003677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6772D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36772D" w:rsidRPr="0036772D" w:rsidRDefault="0036772D" w:rsidP="0036772D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</w:rPr>
      </w:pPr>
      <w:r w:rsidRPr="0036772D">
        <w:rPr>
          <w:rFonts w:ascii="Times New Roman" w:hAnsi="Times New Roman" w:cs="Times New Roman"/>
        </w:rPr>
        <w:t>(дата получения)</w:t>
      </w:r>
    </w:p>
    <w:p w:rsidR="0036772D" w:rsidRPr="0036772D" w:rsidRDefault="0036772D" w:rsidP="003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2D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6772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677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772D">
        <w:rPr>
          <w:rFonts w:ascii="Times New Roman" w:hAnsi="Times New Roman" w:cs="Times New Roman"/>
          <w:sz w:val="24"/>
          <w:szCs w:val="24"/>
        </w:rPr>
        <w:t xml:space="preserve">) на  </w:t>
      </w:r>
    </w:p>
    <w:p w:rsidR="0036772D" w:rsidRPr="0036772D" w:rsidRDefault="0036772D" w:rsidP="0036772D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0"/>
          <w:szCs w:val="20"/>
        </w:rPr>
      </w:pPr>
      <w:r w:rsidRPr="0036772D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36772D">
        <w:rPr>
          <w:rFonts w:ascii="Times New Roman" w:hAnsi="Times New Roman" w:cs="Times New Roman"/>
          <w:sz w:val="20"/>
          <w:szCs w:val="20"/>
        </w:rPr>
        <w:br/>
      </w:r>
    </w:p>
    <w:p w:rsidR="0036772D" w:rsidRDefault="0036772D" w:rsidP="0036772D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</w:rPr>
      </w:pPr>
    </w:p>
    <w:p w:rsidR="0036772D" w:rsidRPr="0036772D" w:rsidRDefault="0036772D" w:rsidP="0036772D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24"/>
        <w:gridCol w:w="4683"/>
        <w:gridCol w:w="1559"/>
        <w:gridCol w:w="1461"/>
      </w:tblGrid>
      <w:tr w:rsidR="0036772D" w:rsidRPr="0036772D" w:rsidTr="00A42BEC">
        <w:trPr>
          <w:cantSplit/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proofErr w:type="gramStart"/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дарк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предмето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7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 в рублях </w:t>
            </w:r>
            <w:r w:rsidRPr="0036772D">
              <w:rPr>
                <w:rStyle w:val="a7"/>
                <w:rFonts w:ascii="Times New Roman" w:hAnsi="Times New Roman" w:cs="Times New Roman"/>
                <w:b/>
                <w:i/>
                <w:sz w:val="20"/>
                <w:szCs w:val="20"/>
              </w:rPr>
              <w:endnoteReference w:customMarkFollows="1" w:id="1"/>
              <w:t>*</w:t>
            </w:r>
          </w:p>
        </w:tc>
      </w:tr>
      <w:tr w:rsidR="0036772D" w:rsidRPr="0036772D" w:rsidTr="00A42BEC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72D" w:rsidRPr="0036772D" w:rsidTr="00A42BEC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72D" w:rsidRPr="0036772D" w:rsidTr="00A42BEC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72D" w:rsidRPr="0036772D" w:rsidTr="00A42BEC">
        <w:trPr>
          <w:cantSplit/>
          <w:trHeight w:val="276"/>
        </w:trPr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2D" w:rsidRDefault="0036772D" w:rsidP="0036772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36772D" w:rsidRPr="0036772D" w:rsidRDefault="0036772D" w:rsidP="0036772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772D" w:rsidRPr="0036772D" w:rsidRDefault="0036772D" w:rsidP="003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662"/>
        <w:gridCol w:w="397"/>
        <w:gridCol w:w="567"/>
        <w:gridCol w:w="992"/>
      </w:tblGrid>
      <w:tr w:rsidR="0036772D" w:rsidRPr="0036772D" w:rsidTr="00E3521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772D" w:rsidRPr="0036772D" w:rsidRDefault="0036772D" w:rsidP="0036772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701"/>
        <w:gridCol w:w="142"/>
        <w:gridCol w:w="2438"/>
        <w:gridCol w:w="284"/>
        <w:gridCol w:w="397"/>
        <w:gridCol w:w="255"/>
        <w:gridCol w:w="1361"/>
        <w:gridCol w:w="424"/>
        <w:gridCol w:w="369"/>
        <w:gridCol w:w="396"/>
      </w:tblGrid>
      <w:tr w:rsidR="0036772D" w:rsidRPr="0036772D" w:rsidTr="00E3521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744FB3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744FB3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72D" w:rsidRPr="0036772D" w:rsidTr="00E3521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6772D" w:rsidRPr="0036772D" w:rsidRDefault="0036772D" w:rsidP="0036772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701"/>
        <w:gridCol w:w="142"/>
        <w:gridCol w:w="2438"/>
        <w:gridCol w:w="284"/>
        <w:gridCol w:w="397"/>
        <w:gridCol w:w="255"/>
        <w:gridCol w:w="1361"/>
        <w:gridCol w:w="424"/>
        <w:gridCol w:w="369"/>
        <w:gridCol w:w="396"/>
      </w:tblGrid>
      <w:tr w:rsidR="0036772D" w:rsidRPr="0036772D" w:rsidTr="00E3521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744FB3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744FB3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72D" w:rsidRPr="0036772D" w:rsidTr="00E3521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1765" w:rsidRDefault="005C1765" w:rsidP="003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72D" w:rsidRPr="0036772D" w:rsidRDefault="0036772D" w:rsidP="00367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72D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:  </w:t>
      </w:r>
    </w:p>
    <w:p w:rsidR="0036772D" w:rsidRPr="0036772D" w:rsidRDefault="0036772D" w:rsidP="0036772D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  <w:gridCol w:w="3033"/>
        <w:gridCol w:w="3431"/>
      </w:tblGrid>
      <w:tr w:rsidR="0036772D" w:rsidRPr="0036772D" w:rsidTr="00BA6E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744FB3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744FB3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6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72D" w:rsidRPr="0036772D" w:rsidRDefault="0036772D" w:rsidP="00BA6EF4">
            <w:pPr>
              <w:spacing w:after="0" w:line="240" w:lineRule="auto"/>
              <w:ind w:left="964" w:hanging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2D" w:rsidRPr="0036772D" w:rsidTr="00BA6E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36772D" w:rsidRPr="0036772D" w:rsidRDefault="0036772D" w:rsidP="003677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72D">
              <w:rPr>
                <w:rFonts w:ascii="Times New Roman" w:hAnsi="Times New Roman" w:cs="Times New Roman"/>
              </w:rPr>
              <w:t>(подпись/Ф.И.О.)</w:t>
            </w:r>
          </w:p>
        </w:tc>
      </w:tr>
    </w:tbl>
    <w:p w:rsidR="0036772D" w:rsidRPr="0036772D" w:rsidRDefault="0036772D" w:rsidP="00367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72D" w:rsidRPr="0036772D" w:rsidRDefault="0036772D" w:rsidP="003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2D" w:rsidRPr="0036772D" w:rsidRDefault="0036772D" w:rsidP="003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2D" w:rsidRDefault="0036772D" w:rsidP="003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FB3" w:rsidRPr="0036772D" w:rsidRDefault="00744FB3" w:rsidP="003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6772D" w:rsidRDefault="00744FB3" w:rsidP="00744FB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4FB3">
        <w:rPr>
          <w:rFonts w:ascii="Times New Roman" w:hAnsi="Times New Roman" w:cs="Times New Roman"/>
          <w:sz w:val="18"/>
          <w:szCs w:val="18"/>
        </w:rPr>
        <w:t>* Заполняется при наличии документов, подтверждающих стоимость подарка</w:t>
      </w:r>
    </w:p>
    <w:p w:rsidR="00744FB3" w:rsidRPr="00744FB3" w:rsidRDefault="00744FB3" w:rsidP="00744FB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44FB3" w:rsidRPr="00744FB3" w:rsidSect="00142A3E">
      <w:pgSz w:w="11907" w:h="16839" w:code="9"/>
      <w:pgMar w:top="720" w:right="1219" w:bottom="720" w:left="1219" w:header="720" w:footer="720" w:gutter="0"/>
      <w:paperSrc w:first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FD" w:rsidRDefault="00424EFD" w:rsidP="0036772D">
      <w:pPr>
        <w:spacing w:after="0" w:line="240" w:lineRule="auto"/>
      </w:pPr>
      <w:r>
        <w:separator/>
      </w:r>
    </w:p>
  </w:endnote>
  <w:endnote w:type="continuationSeparator" w:id="0">
    <w:p w:rsidR="00424EFD" w:rsidRDefault="00424EFD" w:rsidP="0036772D">
      <w:pPr>
        <w:spacing w:after="0" w:line="240" w:lineRule="auto"/>
      </w:pPr>
      <w:r>
        <w:continuationSeparator/>
      </w:r>
    </w:p>
  </w:endnote>
  <w:endnote w:id="1">
    <w:p w:rsidR="00637330" w:rsidRPr="0081259D" w:rsidRDefault="00637330" w:rsidP="0086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D">
        <w:rPr>
          <w:rFonts w:ascii="Times New Roman" w:hAnsi="Times New Roman" w:cs="Times New Roman"/>
          <w:sz w:val="24"/>
          <w:szCs w:val="24"/>
        </w:rPr>
        <w:t xml:space="preserve">Приложение № 2 к Положению </w:t>
      </w:r>
    </w:p>
    <w:p w:rsidR="00637330" w:rsidRDefault="00637330" w:rsidP="00637330">
      <w:pPr>
        <w:pStyle w:val="a5"/>
      </w:pPr>
    </w:p>
    <w:p w:rsidR="00637330" w:rsidRDefault="00637330" w:rsidP="00637330">
      <w:pPr>
        <w:pStyle w:val="a5"/>
      </w:pPr>
    </w:p>
    <w:p w:rsidR="00637330" w:rsidRDefault="00637330" w:rsidP="00637330">
      <w:pPr>
        <w:pStyle w:val="a5"/>
      </w:pPr>
    </w:p>
    <w:p w:rsidR="00637330" w:rsidRDefault="00637330" w:rsidP="00637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30">
        <w:rPr>
          <w:rFonts w:ascii="Times New Roman" w:hAnsi="Times New Roman" w:cs="Times New Roman"/>
          <w:b/>
          <w:sz w:val="24"/>
          <w:szCs w:val="24"/>
        </w:rPr>
        <w:t>АКТ</w:t>
      </w:r>
      <w:r w:rsidRPr="00637330">
        <w:rPr>
          <w:rFonts w:ascii="Times New Roman" w:hAnsi="Times New Roman" w:cs="Times New Roman"/>
          <w:b/>
          <w:sz w:val="24"/>
          <w:szCs w:val="24"/>
        </w:rPr>
        <w:br/>
        <w:t>приема-передачи на ответственное хранение подарка</w:t>
      </w:r>
      <w:r w:rsidR="00861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33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7330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637330">
        <w:rPr>
          <w:rFonts w:ascii="Times New Roman" w:hAnsi="Times New Roman" w:cs="Times New Roman"/>
          <w:b/>
          <w:sz w:val="24"/>
          <w:szCs w:val="24"/>
        </w:rPr>
        <w:t>), полученног</w:t>
      </w:r>
      <w:proofErr w:type="gramStart"/>
      <w:r w:rsidRPr="00637330">
        <w:rPr>
          <w:rFonts w:ascii="Times New Roman" w:hAnsi="Times New Roman" w:cs="Times New Roman"/>
          <w:b/>
          <w:sz w:val="24"/>
          <w:szCs w:val="24"/>
        </w:rPr>
        <w:t>о(</w:t>
      </w:r>
      <w:proofErr w:type="spellStart"/>
      <w:proofErr w:type="gramEnd"/>
      <w:r w:rsidRPr="00637330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Pr="00637330">
        <w:rPr>
          <w:rFonts w:ascii="Times New Roman" w:hAnsi="Times New Roman" w:cs="Times New Roman"/>
          <w:b/>
          <w:sz w:val="24"/>
          <w:szCs w:val="24"/>
        </w:rPr>
        <w:t>) государственным гражданским служащим Управления Роскомнадзора по Магаданской области и Чукотскому автономному округу в связи с его должностным положением или исполнением им служебных</w:t>
      </w:r>
      <w:r w:rsidRPr="00637330">
        <w:rPr>
          <w:rFonts w:ascii="Times New Roman" w:hAnsi="Times New Roman" w:cs="Times New Roman"/>
          <w:b/>
          <w:sz w:val="24"/>
          <w:szCs w:val="24"/>
        </w:rPr>
        <w:br/>
        <w:t>(должностных) обязанностей</w:t>
      </w:r>
    </w:p>
    <w:p w:rsidR="00637330" w:rsidRPr="00637330" w:rsidRDefault="00637330" w:rsidP="00812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W w:w="95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"/>
        <w:gridCol w:w="370"/>
        <w:gridCol w:w="237"/>
        <w:gridCol w:w="1425"/>
        <w:gridCol w:w="370"/>
        <w:gridCol w:w="344"/>
        <w:gridCol w:w="370"/>
        <w:gridCol w:w="5726"/>
        <w:gridCol w:w="528"/>
      </w:tblGrid>
      <w:tr w:rsidR="00637330" w:rsidRPr="00637330" w:rsidTr="00744FB3">
        <w:trPr>
          <w:trHeight w:val="507"/>
        </w:trPr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C09BB" w:rsidP="006373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744FB3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ind w:right="-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330" w:rsidRDefault="00637330" w:rsidP="00812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330" w:rsidRDefault="00637330" w:rsidP="006373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7330" w:rsidRDefault="00637330" w:rsidP="0063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330">
        <w:rPr>
          <w:rFonts w:ascii="Times New Roman" w:hAnsi="Times New Roman" w:cs="Times New Roman"/>
          <w:sz w:val="24"/>
          <w:szCs w:val="24"/>
        </w:rPr>
        <w:t xml:space="preserve">Государственный гражданский служащий  Управления Роскомнадзора по Магаданской области и </w:t>
      </w:r>
      <w:proofErr w:type="gramStart"/>
      <w:r w:rsidRPr="00637330">
        <w:rPr>
          <w:rFonts w:ascii="Times New Roman" w:hAnsi="Times New Roman" w:cs="Times New Roman"/>
          <w:sz w:val="24"/>
          <w:szCs w:val="24"/>
        </w:rPr>
        <w:t>Чукотскому</w:t>
      </w:r>
      <w:proofErr w:type="gramEnd"/>
      <w:r w:rsidRPr="00637330">
        <w:rPr>
          <w:rFonts w:ascii="Times New Roman" w:hAnsi="Times New Roman" w:cs="Times New Roman"/>
          <w:sz w:val="24"/>
          <w:szCs w:val="24"/>
        </w:rPr>
        <w:t xml:space="preserve"> автономному</w:t>
      </w:r>
    </w:p>
    <w:p w:rsidR="00637330" w:rsidRDefault="00637330" w:rsidP="0063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330" w:rsidRDefault="00637330" w:rsidP="00BA6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E0FFF">
        <w:rPr>
          <w:rFonts w:ascii="Times New Roman" w:hAnsi="Times New Roman" w:cs="Times New Roman"/>
          <w:sz w:val="24"/>
          <w:szCs w:val="24"/>
        </w:rPr>
        <w:t>__________________</w:t>
      </w:r>
    </w:p>
    <w:p w:rsidR="00637330" w:rsidRPr="00CE0FFF" w:rsidRDefault="00637330" w:rsidP="00CE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CE0FFF">
        <w:rPr>
          <w:rFonts w:ascii="Times New Roman" w:hAnsi="Times New Roman" w:cs="Times New Roman"/>
          <w:sz w:val="16"/>
          <w:szCs w:val="16"/>
        </w:rPr>
        <w:t>(</w:t>
      </w:r>
      <w:r w:rsidR="00BA6EF4" w:rsidRPr="00CE0FFF">
        <w:rPr>
          <w:rFonts w:ascii="Times New Roman" w:hAnsi="Times New Roman" w:cs="Times New Roman"/>
          <w:sz w:val="16"/>
          <w:szCs w:val="16"/>
        </w:rPr>
        <w:t>Ф.И.О., наименование замещаемой должности гражданской службы с указанием структурного подразделения</w:t>
      </w:r>
      <w:r w:rsidRPr="00CE0FFF">
        <w:rPr>
          <w:rFonts w:ascii="Times New Roman" w:hAnsi="Times New Roman" w:cs="Times New Roman"/>
          <w:sz w:val="16"/>
          <w:szCs w:val="16"/>
        </w:rPr>
        <w:t>)</w:t>
      </w:r>
    </w:p>
    <w:p w:rsidR="00637330" w:rsidRDefault="00637330" w:rsidP="00BA6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E0FFF">
        <w:rPr>
          <w:rFonts w:ascii="Times New Roman" w:hAnsi="Times New Roman" w:cs="Times New Roman"/>
          <w:sz w:val="24"/>
          <w:szCs w:val="24"/>
        </w:rPr>
        <w:t>__________________</w:t>
      </w:r>
    </w:p>
    <w:p w:rsidR="00BA6EF4" w:rsidRDefault="00BA6EF4" w:rsidP="00CE0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30" w:rsidRDefault="00637330" w:rsidP="00BA6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E0FFF">
        <w:rPr>
          <w:rFonts w:ascii="Times New Roman" w:hAnsi="Times New Roman" w:cs="Times New Roman"/>
          <w:sz w:val="24"/>
          <w:szCs w:val="24"/>
        </w:rPr>
        <w:t>__________________</w:t>
      </w:r>
    </w:p>
    <w:p w:rsidR="00637330" w:rsidRDefault="00637330" w:rsidP="00637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EF4" w:rsidRDefault="0081259D" w:rsidP="00812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9.01.2014 г. №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Федеральным законом от 27.07.2004г. №79-ФЗ «О государственной гражданской службе Российской Федерации» передает, а матери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ое лицо отдела организационно</w:t>
      </w:r>
      <w:r w:rsidR="007A21F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финансовой, правовой работы и кадров Управления </w:t>
      </w:r>
      <w:r w:rsidRPr="00637330">
        <w:rPr>
          <w:rFonts w:ascii="Times New Roman" w:hAnsi="Times New Roman" w:cs="Times New Roman"/>
          <w:sz w:val="24"/>
          <w:szCs w:val="24"/>
        </w:rPr>
        <w:t xml:space="preserve">Роскомнадзора по Магаданской области и </w:t>
      </w:r>
      <w:proofErr w:type="gramStart"/>
      <w:r w:rsidRPr="00637330">
        <w:rPr>
          <w:rFonts w:ascii="Times New Roman" w:hAnsi="Times New Roman" w:cs="Times New Roman"/>
          <w:sz w:val="24"/>
          <w:szCs w:val="24"/>
        </w:rPr>
        <w:t>Чукотскому</w:t>
      </w:r>
      <w:proofErr w:type="gramEnd"/>
      <w:r w:rsidRPr="00637330">
        <w:rPr>
          <w:rFonts w:ascii="Times New Roman" w:hAnsi="Times New Roman" w:cs="Times New Roman"/>
          <w:sz w:val="24"/>
          <w:szCs w:val="24"/>
        </w:rPr>
        <w:t xml:space="preserve"> автономному</w:t>
      </w:r>
    </w:p>
    <w:p w:rsidR="00CE0FFF" w:rsidRDefault="00BA6EF4" w:rsidP="00812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E0FFF">
        <w:rPr>
          <w:rFonts w:ascii="Times New Roman" w:hAnsi="Times New Roman" w:cs="Times New Roman"/>
          <w:sz w:val="24"/>
          <w:szCs w:val="24"/>
        </w:rPr>
        <w:t>_____________</w:t>
      </w:r>
    </w:p>
    <w:p w:rsidR="00BA6EF4" w:rsidRPr="00CE0FFF" w:rsidRDefault="00BA6EF4" w:rsidP="00812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6EF4">
        <w:rPr>
          <w:rFonts w:ascii="Times New Roman" w:hAnsi="Times New Roman" w:cs="Times New Roman"/>
          <w:sz w:val="20"/>
          <w:szCs w:val="20"/>
        </w:rPr>
        <w:t>(</w:t>
      </w:r>
      <w:r w:rsidRPr="00CE0FFF">
        <w:rPr>
          <w:rFonts w:ascii="Times New Roman" w:hAnsi="Times New Roman" w:cs="Times New Roman"/>
          <w:sz w:val="16"/>
          <w:szCs w:val="16"/>
        </w:rPr>
        <w:t>Ф.И.О., наименование замещаемой должности гражданской службы, материально ответственного лица, принимающего подарок)</w:t>
      </w:r>
    </w:p>
    <w:p w:rsidR="00BA6EF4" w:rsidRPr="00CE0FFF" w:rsidRDefault="00BA6EF4" w:rsidP="00BA6E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6EF4" w:rsidRDefault="0081259D" w:rsidP="006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E0FFF">
        <w:rPr>
          <w:rFonts w:ascii="Times New Roman" w:hAnsi="Times New Roman" w:cs="Times New Roman"/>
          <w:sz w:val="24"/>
          <w:szCs w:val="24"/>
        </w:rPr>
        <w:t>_____________</w:t>
      </w:r>
    </w:p>
    <w:p w:rsidR="00BA6EF4" w:rsidRDefault="00BA6EF4" w:rsidP="006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330" w:rsidRDefault="0081259D" w:rsidP="006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6EF4">
        <w:rPr>
          <w:rFonts w:ascii="Times New Roman" w:hAnsi="Times New Roman" w:cs="Times New Roman"/>
          <w:sz w:val="24"/>
          <w:szCs w:val="24"/>
        </w:rPr>
        <w:t xml:space="preserve">ринимает подарок (и), полученный (е) в связи </w:t>
      </w:r>
      <w:proofErr w:type="gramStart"/>
      <w:r w:rsidR="00BA6E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6EF4" w:rsidRPr="00BA6EF4">
        <w:rPr>
          <w:rFonts w:ascii="Times New Roman" w:hAnsi="Times New Roman" w:cs="Times New Roman"/>
          <w:sz w:val="24"/>
          <w:szCs w:val="24"/>
        </w:rPr>
        <w:t>:</w:t>
      </w:r>
      <w:r w:rsidR="00BA6EF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E0F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A6EF4" w:rsidRPr="00CE0FFF" w:rsidRDefault="00BA6EF4" w:rsidP="006373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CE0FFF">
        <w:rPr>
          <w:rFonts w:ascii="Times New Roman" w:hAnsi="Times New Roman" w:cs="Times New Roman"/>
          <w:sz w:val="16"/>
          <w:szCs w:val="16"/>
        </w:rPr>
        <w:t>(указывается мероприятие и дата)</w:t>
      </w:r>
    </w:p>
    <w:p w:rsidR="00BA6EF4" w:rsidRDefault="00BA6EF4" w:rsidP="006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E0FFF">
        <w:rPr>
          <w:rFonts w:ascii="Times New Roman" w:hAnsi="Times New Roman" w:cs="Times New Roman"/>
          <w:sz w:val="24"/>
          <w:szCs w:val="24"/>
        </w:rPr>
        <w:t>_____________</w:t>
      </w:r>
    </w:p>
    <w:p w:rsidR="00BA6EF4" w:rsidRPr="00BA6EF4" w:rsidRDefault="00BA6EF4" w:rsidP="006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330" w:rsidRPr="00637330" w:rsidRDefault="00637330" w:rsidP="006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6662"/>
        <w:gridCol w:w="397"/>
        <w:gridCol w:w="567"/>
        <w:gridCol w:w="992"/>
      </w:tblGrid>
      <w:tr w:rsidR="00637330" w:rsidRPr="00637330" w:rsidTr="00744FB3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BA6EF4" w:rsidP="0063733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</w:p>
        </w:tc>
      </w:tr>
      <w:tr w:rsidR="00637330" w:rsidRPr="00637330" w:rsidTr="00744FB3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330" w:rsidRPr="00637330" w:rsidRDefault="00637330" w:rsidP="006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31"/>
        <w:gridCol w:w="2880"/>
        <w:gridCol w:w="1464"/>
        <w:gridCol w:w="1309"/>
        <w:gridCol w:w="131"/>
        <w:gridCol w:w="2880"/>
      </w:tblGrid>
      <w:tr w:rsidR="00637330" w:rsidRPr="00637330" w:rsidTr="00CE0FFF">
        <w:trPr>
          <w:cantSplit/>
          <w:trHeight w:val="301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BA6EF4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330" w:rsidRPr="00637330">
              <w:rPr>
                <w:rFonts w:ascii="Times New Roman" w:hAnsi="Times New Roman" w:cs="Times New Roman"/>
                <w:sz w:val="24"/>
                <w:szCs w:val="24"/>
              </w:rPr>
              <w:t>дал: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BA6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Принял на ответственное хранение:</w:t>
            </w:r>
          </w:p>
        </w:tc>
      </w:tr>
      <w:tr w:rsidR="00637330" w:rsidRPr="00637330" w:rsidTr="00CE0FFF">
        <w:trPr>
          <w:trHeight w:val="570"/>
        </w:trPr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F4" w:rsidRPr="00637330" w:rsidRDefault="00BA6EF4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30" w:rsidRPr="00637330" w:rsidTr="00CE0FFF">
        <w:trPr>
          <w:trHeight w:val="301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637330" w:rsidRPr="00637330" w:rsidRDefault="00637330" w:rsidP="00637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33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44FB3" w:rsidRDefault="00744FB3" w:rsidP="0086169C">
      <w:pPr>
        <w:pStyle w:val="a5"/>
      </w:pPr>
    </w:p>
    <w:p w:rsidR="0086169C" w:rsidRDefault="0086169C" w:rsidP="0086169C">
      <w:pPr>
        <w:pStyle w:val="a5"/>
        <w:rPr>
          <w:sz w:val="24"/>
          <w:szCs w:val="24"/>
        </w:rPr>
      </w:pPr>
    </w:p>
    <w:p w:rsidR="00637330" w:rsidRDefault="0081259D" w:rsidP="0081259D">
      <w:pPr>
        <w:pStyle w:val="a5"/>
        <w:jc w:val="right"/>
        <w:rPr>
          <w:sz w:val="24"/>
          <w:szCs w:val="24"/>
        </w:rPr>
      </w:pPr>
      <w:r w:rsidRPr="0081259D">
        <w:rPr>
          <w:sz w:val="24"/>
          <w:szCs w:val="24"/>
        </w:rPr>
        <w:t>Приложение №3 к Положени</w:t>
      </w:r>
      <w:r w:rsidR="0086169C">
        <w:rPr>
          <w:sz w:val="24"/>
          <w:szCs w:val="24"/>
        </w:rPr>
        <w:t>ю</w:t>
      </w:r>
    </w:p>
    <w:p w:rsidR="0081259D" w:rsidRDefault="0081259D" w:rsidP="0081259D">
      <w:pPr>
        <w:pStyle w:val="a5"/>
        <w:jc w:val="right"/>
        <w:rPr>
          <w:sz w:val="24"/>
          <w:szCs w:val="24"/>
        </w:rPr>
      </w:pPr>
    </w:p>
    <w:p w:rsidR="0081259D" w:rsidRDefault="0081259D" w:rsidP="0081259D">
      <w:pPr>
        <w:pStyle w:val="a5"/>
        <w:jc w:val="right"/>
        <w:rPr>
          <w:sz w:val="24"/>
          <w:szCs w:val="24"/>
        </w:rPr>
      </w:pPr>
    </w:p>
    <w:p w:rsidR="0081259D" w:rsidRDefault="0081259D" w:rsidP="0081259D">
      <w:pPr>
        <w:pStyle w:val="a5"/>
        <w:jc w:val="center"/>
        <w:rPr>
          <w:sz w:val="24"/>
          <w:szCs w:val="24"/>
        </w:rPr>
      </w:pPr>
    </w:p>
    <w:p w:rsidR="0081259D" w:rsidRDefault="0081259D" w:rsidP="0081259D">
      <w:pPr>
        <w:pStyle w:val="a5"/>
        <w:jc w:val="center"/>
        <w:rPr>
          <w:sz w:val="24"/>
          <w:szCs w:val="24"/>
        </w:rPr>
      </w:pPr>
    </w:p>
    <w:p w:rsidR="0081259D" w:rsidRDefault="0081259D" w:rsidP="0081259D">
      <w:pPr>
        <w:pStyle w:val="a5"/>
        <w:jc w:val="center"/>
        <w:rPr>
          <w:sz w:val="24"/>
          <w:szCs w:val="24"/>
        </w:rPr>
      </w:pPr>
    </w:p>
    <w:p w:rsidR="0081259D" w:rsidRPr="0081259D" w:rsidRDefault="0081259D" w:rsidP="00744FB3">
      <w:pPr>
        <w:pStyle w:val="a5"/>
        <w:jc w:val="center"/>
        <w:rPr>
          <w:b/>
          <w:sz w:val="24"/>
          <w:szCs w:val="24"/>
        </w:rPr>
      </w:pPr>
      <w:r w:rsidRPr="0081259D">
        <w:rPr>
          <w:b/>
          <w:sz w:val="24"/>
          <w:szCs w:val="24"/>
        </w:rPr>
        <w:t>Журнал</w:t>
      </w:r>
    </w:p>
    <w:p w:rsidR="0081259D" w:rsidRPr="0081259D" w:rsidRDefault="0081259D" w:rsidP="00744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59D">
        <w:rPr>
          <w:rFonts w:ascii="Times New Roman" w:hAnsi="Times New Roman" w:cs="Times New Roman"/>
          <w:b/>
          <w:sz w:val="24"/>
          <w:szCs w:val="24"/>
        </w:rPr>
        <w:t>регистрации уведомлений о получении подарка (</w:t>
      </w:r>
      <w:proofErr w:type="spellStart"/>
      <w:r w:rsidRPr="0081259D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81259D">
        <w:rPr>
          <w:rFonts w:ascii="Times New Roman" w:hAnsi="Times New Roman" w:cs="Times New Roman"/>
          <w:b/>
          <w:sz w:val="24"/>
          <w:szCs w:val="24"/>
        </w:rPr>
        <w:t xml:space="preserve">), полученных государственными гражданскими служащими Управления Роскомнадзора по Магаданской области и </w:t>
      </w:r>
      <w:proofErr w:type="gramStart"/>
      <w:r w:rsidRPr="0081259D">
        <w:rPr>
          <w:rFonts w:ascii="Times New Roman" w:hAnsi="Times New Roman" w:cs="Times New Roman"/>
          <w:b/>
          <w:sz w:val="24"/>
          <w:szCs w:val="24"/>
        </w:rPr>
        <w:t>Чукотскому</w:t>
      </w:r>
      <w:proofErr w:type="gramEnd"/>
      <w:r w:rsidRPr="0081259D">
        <w:rPr>
          <w:rFonts w:ascii="Times New Roman" w:hAnsi="Times New Roman" w:cs="Times New Roman"/>
          <w:b/>
          <w:sz w:val="24"/>
          <w:szCs w:val="24"/>
        </w:rPr>
        <w:t xml:space="preserve"> автономному</w:t>
      </w:r>
    </w:p>
    <w:p w:rsidR="0081259D" w:rsidRDefault="0081259D" w:rsidP="00744FB3">
      <w:pPr>
        <w:pStyle w:val="a5"/>
        <w:jc w:val="center"/>
        <w:rPr>
          <w:b/>
          <w:sz w:val="24"/>
          <w:szCs w:val="24"/>
        </w:rPr>
      </w:pPr>
      <w:r w:rsidRPr="0081259D">
        <w:rPr>
          <w:b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81259D" w:rsidRDefault="0081259D" w:rsidP="00744FB3">
      <w:pPr>
        <w:pStyle w:val="a5"/>
        <w:jc w:val="center"/>
        <w:rPr>
          <w:b/>
          <w:sz w:val="24"/>
          <w:szCs w:val="24"/>
        </w:rPr>
      </w:pPr>
    </w:p>
    <w:p w:rsidR="0081259D" w:rsidRDefault="0081259D" w:rsidP="0081259D">
      <w:pPr>
        <w:pStyle w:val="a5"/>
        <w:jc w:val="center"/>
        <w:rPr>
          <w:b/>
          <w:sz w:val="24"/>
          <w:szCs w:val="24"/>
        </w:rPr>
      </w:pPr>
    </w:p>
    <w:p w:rsidR="0081259D" w:rsidRDefault="0081259D" w:rsidP="0081259D">
      <w:pPr>
        <w:pStyle w:val="a5"/>
        <w:jc w:val="center"/>
        <w:rPr>
          <w:b/>
          <w:sz w:val="24"/>
          <w:szCs w:val="24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529"/>
        <w:gridCol w:w="847"/>
        <w:gridCol w:w="1802"/>
        <w:gridCol w:w="1876"/>
        <w:gridCol w:w="1095"/>
        <w:gridCol w:w="1846"/>
        <w:gridCol w:w="1091"/>
        <w:gridCol w:w="1228"/>
      </w:tblGrid>
      <w:tr w:rsidR="00404692" w:rsidTr="00744FB3">
        <w:trPr>
          <w:trHeight w:val="580"/>
        </w:trPr>
        <w:tc>
          <w:tcPr>
            <w:tcW w:w="541" w:type="dxa"/>
          </w:tcPr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№</w:t>
            </w:r>
          </w:p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proofErr w:type="gramStart"/>
            <w:r w:rsidRPr="00404692">
              <w:rPr>
                <w:i/>
                <w:sz w:val="24"/>
                <w:szCs w:val="24"/>
              </w:rPr>
              <w:t>п</w:t>
            </w:r>
            <w:proofErr w:type="gramEnd"/>
            <w:r w:rsidRPr="00404692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961" w:type="dxa"/>
          </w:tcPr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Наименование и вид подарка</w:t>
            </w:r>
          </w:p>
        </w:tc>
        <w:tc>
          <w:tcPr>
            <w:tcW w:w="2210" w:type="dxa"/>
          </w:tcPr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Ф.И.О.,</w:t>
            </w:r>
          </w:p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должность гражданского служащего, сдавшего подарок</w:t>
            </w:r>
          </w:p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08" w:type="dxa"/>
          </w:tcPr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129" w:type="dxa"/>
          </w:tcPr>
          <w:p w:rsidR="00404692" w:rsidRPr="00404692" w:rsidRDefault="00404692" w:rsidP="00404692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Ф.И.О.,</w:t>
            </w:r>
          </w:p>
          <w:p w:rsidR="00404692" w:rsidRPr="00404692" w:rsidRDefault="00404692" w:rsidP="00404692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должность гражданского служащего, принявшего подарок</w:t>
            </w:r>
          </w:p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97" w:type="dxa"/>
          </w:tcPr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</w:tcPr>
          <w:p w:rsidR="00404692" w:rsidRPr="00404692" w:rsidRDefault="00404692" w:rsidP="0081259D">
            <w:pPr>
              <w:pStyle w:val="a5"/>
              <w:jc w:val="center"/>
              <w:rPr>
                <w:i/>
                <w:sz w:val="24"/>
                <w:szCs w:val="24"/>
              </w:rPr>
            </w:pPr>
            <w:r w:rsidRPr="00404692">
              <w:rPr>
                <w:i/>
                <w:sz w:val="24"/>
                <w:szCs w:val="24"/>
              </w:rPr>
              <w:t>Отметка о возврате подарка</w:t>
            </w:r>
          </w:p>
        </w:tc>
      </w:tr>
      <w:tr w:rsidR="00404692" w:rsidTr="00744FB3">
        <w:trPr>
          <w:trHeight w:val="282"/>
        </w:trPr>
        <w:tc>
          <w:tcPr>
            <w:tcW w:w="541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3</w:t>
            </w:r>
          </w:p>
        </w:tc>
        <w:tc>
          <w:tcPr>
            <w:tcW w:w="2210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5</w:t>
            </w:r>
          </w:p>
        </w:tc>
        <w:tc>
          <w:tcPr>
            <w:tcW w:w="2129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404692" w:rsidRPr="00404692" w:rsidRDefault="00404692" w:rsidP="0081259D">
            <w:pPr>
              <w:pStyle w:val="a5"/>
              <w:jc w:val="center"/>
              <w:rPr>
                <w:sz w:val="18"/>
                <w:szCs w:val="18"/>
              </w:rPr>
            </w:pPr>
            <w:r w:rsidRPr="00404692">
              <w:rPr>
                <w:sz w:val="18"/>
                <w:szCs w:val="18"/>
              </w:rPr>
              <w:t>8</w:t>
            </w:r>
          </w:p>
        </w:tc>
      </w:tr>
      <w:tr w:rsidR="00404692" w:rsidTr="00744FB3">
        <w:trPr>
          <w:trHeight w:val="282"/>
        </w:trPr>
        <w:tc>
          <w:tcPr>
            <w:tcW w:w="541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04692" w:rsidTr="00744FB3">
        <w:trPr>
          <w:trHeight w:val="282"/>
        </w:trPr>
        <w:tc>
          <w:tcPr>
            <w:tcW w:w="541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404692" w:rsidTr="00744FB3">
        <w:trPr>
          <w:trHeight w:val="282"/>
        </w:trPr>
        <w:tc>
          <w:tcPr>
            <w:tcW w:w="541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04692" w:rsidRDefault="00404692" w:rsidP="0081259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81259D" w:rsidRPr="0081259D" w:rsidRDefault="0081259D" w:rsidP="0081259D">
      <w:pPr>
        <w:pStyle w:val="a5"/>
        <w:jc w:val="center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FD" w:rsidRDefault="00424EFD" w:rsidP="0036772D">
      <w:pPr>
        <w:spacing w:after="0" w:line="240" w:lineRule="auto"/>
      </w:pPr>
      <w:r>
        <w:separator/>
      </w:r>
    </w:p>
  </w:footnote>
  <w:footnote w:type="continuationSeparator" w:id="0">
    <w:p w:rsidR="00424EFD" w:rsidRDefault="00424EFD" w:rsidP="0036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67BC6"/>
    <w:multiLevelType w:val="hybridMultilevel"/>
    <w:tmpl w:val="A1DAC7EC"/>
    <w:lvl w:ilvl="0" w:tplc="BAEA2B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1"/>
  <w:drawingGridVerticalSpacing w:val="27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58"/>
    <w:rsid w:val="00001C43"/>
    <w:rsid w:val="00013148"/>
    <w:rsid w:val="00027164"/>
    <w:rsid w:val="00027A06"/>
    <w:rsid w:val="000314D1"/>
    <w:rsid w:val="00043881"/>
    <w:rsid w:val="00072C60"/>
    <w:rsid w:val="000F2C32"/>
    <w:rsid w:val="000F5161"/>
    <w:rsid w:val="000F5D35"/>
    <w:rsid w:val="001147F2"/>
    <w:rsid w:val="00115D30"/>
    <w:rsid w:val="00120178"/>
    <w:rsid w:val="00142A3E"/>
    <w:rsid w:val="0018161F"/>
    <w:rsid w:val="001821E0"/>
    <w:rsid w:val="00185501"/>
    <w:rsid w:val="001958FC"/>
    <w:rsid w:val="001B154B"/>
    <w:rsid w:val="001B7284"/>
    <w:rsid w:val="001D5C9F"/>
    <w:rsid w:val="001F0C8E"/>
    <w:rsid w:val="001F5DA5"/>
    <w:rsid w:val="00204502"/>
    <w:rsid w:val="00210BF7"/>
    <w:rsid w:val="00221014"/>
    <w:rsid w:val="002517CF"/>
    <w:rsid w:val="0025547A"/>
    <w:rsid w:val="002706E0"/>
    <w:rsid w:val="00297B07"/>
    <w:rsid w:val="002A572E"/>
    <w:rsid w:val="002C021B"/>
    <w:rsid w:val="002D4A82"/>
    <w:rsid w:val="002E1250"/>
    <w:rsid w:val="002E53A8"/>
    <w:rsid w:val="00325617"/>
    <w:rsid w:val="0036772D"/>
    <w:rsid w:val="003950A4"/>
    <w:rsid w:val="003A70AF"/>
    <w:rsid w:val="003B5CBC"/>
    <w:rsid w:val="003C37A6"/>
    <w:rsid w:val="003C6395"/>
    <w:rsid w:val="003F737C"/>
    <w:rsid w:val="00404692"/>
    <w:rsid w:val="00424EFD"/>
    <w:rsid w:val="00441A42"/>
    <w:rsid w:val="004645C2"/>
    <w:rsid w:val="0048566C"/>
    <w:rsid w:val="004A5D0D"/>
    <w:rsid w:val="0050756B"/>
    <w:rsid w:val="00516826"/>
    <w:rsid w:val="005461EE"/>
    <w:rsid w:val="00565A20"/>
    <w:rsid w:val="005751D1"/>
    <w:rsid w:val="005C1765"/>
    <w:rsid w:val="005C2B3A"/>
    <w:rsid w:val="006051CD"/>
    <w:rsid w:val="00610317"/>
    <w:rsid w:val="006258AF"/>
    <w:rsid w:val="00625FE1"/>
    <w:rsid w:val="00635FEE"/>
    <w:rsid w:val="00637330"/>
    <w:rsid w:val="00682255"/>
    <w:rsid w:val="00696814"/>
    <w:rsid w:val="006A3CCE"/>
    <w:rsid w:val="006B489D"/>
    <w:rsid w:val="006C09BB"/>
    <w:rsid w:val="006D14ED"/>
    <w:rsid w:val="006F0FA8"/>
    <w:rsid w:val="00725248"/>
    <w:rsid w:val="00731988"/>
    <w:rsid w:val="00733EB7"/>
    <w:rsid w:val="00744FB3"/>
    <w:rsid w:val="0077616F"/>
    <w:rsid w:val="0078143E"/>
    <w:rsid w:val="00797272"/>
    <w:rsid w:val="007A21F1"/>
    <w:rsid w:val="007A6348"/>
    <w:rsid w:val="007D02D8"/>
    <w:rsid w:val="007D7DB0"/>
    <w:rsid w:val="0080179B"/>
    <w:rsid w:val="0080777E"/>
    <w:rsid w:val="0081259D"/>
    <w:rsid w:val="00827529"/>
    <w:rsid w:val="00831EA8"/>
    <w:rsid w:val="00834625"/>
    <w:rsid w:val="0086169C"/>
    <w:rsid w:val="00880F45"/>
    <w:rsid w:val="00904294"/>
    <w:rsid w:val="00940A0D"/>
    <w:rsid w:val="00954063"/>
    <w:rsid w:val="009572D6"/>
    <w:rsid w:val="009761F9"/>
    <w:rsid w:val="00987FA5"/>
    <w:rsid w:val="009B4E58"/>
    <w:rsid w:val="00A376EC"/>
    <w:rsid w:val="00A42BEC"/>
    <w:rsid w:val="00A82E4A"/>
    <w:rsid w:val="00A85F7A"/>
    <w:rsid w:val="00A90268"/>
    <w:rsid w:val="00A9534A"/>
    <w:rsid w:val="00AB1540"/>
    <w:rsid w:val="00AD2A46"/>
    <w:rsid w:val="00AF7AA7"/>
    <w:rsid w:val="00B53DC9"/>
    <w:rsid w:val="00B6133D"/>
    <w:rsid w:val="00B6604E"/>
    <w:rsid w:val="00B67CC1"/>
    <w:rsid w:val="00B91B6A"/>
    <w:rsid w:val="00B93294"/>
    <w:rsid w:val="00B94F89"/>
    <w:rsid w:val="00BA6EF4"/>
    <w:rsid w:val="00BD2557"/>
    <w:rsid w:val="00BD47D8"/>
    <w:rsid w:val="00BD56A1"/>
    <w:rsid w:val="00BF567B"/>
    <w:rsid w:val="00BF69B8"/>
    <w:rsid w:val="00C10499"/>
    <w:rsid w:val="00C36AFE"/>
    <w:rsid w:val="00C544F5"/>
    <w:rsid w:val="00C57884"/>
    <w:rsid w:val="00C7757C"/>
    <w:rsid w:val="00C83A80"/>
    <w:rsid w:val="00C9397C"/>
    <w:rsid w:val="00CA31F8"/>
    <w:rsid w:val="00CA4266"/>
    <w:rsid w:val="00CC61CE"/>
    <w:rsid w:val="00CE0FFF"/>
    <w:rsid w:val="00D125D7"/>
    <w:rsid w:val="00D32692"/>
    <w:rsid w:val="00D67C25"/>
    <w:rsid w:val="00D85BE4"/>
    <w:rsid w:val="00DA24BB"/>
    <w:rsid w:val="00DB552C"/>
    <w:rsid w:val="00DB5C59"/>
    <w:rsid w:val="00DC4B95"/>
    <w:rsid w:val="00DE1980"/>
    <w:rsid w:val="00DE1AAC"/>
    <w:rsid w:val="00DE7A4D"/>
    <w:rsid w:val="00DF4D57"/>
    <w:rsid w:val="00E247C8"/>
    <w:rsid w:val="00E31377"/>
    <w:rsid w:val="00E42A70"/>
    <w:rsid w:val="00E472E3"/>
    <w:rsid w:val="00E56E45"/>
    <w:rsid w:val="00E72379"/>
    <w:rsid w:val="00EA480F"/>
    <w:rsid w:val="00EC5B75"/>
    <w:rsid w:val="00EF2F42"/>
    <w:rsid w:val="00F00568"/>
    <w:rsid w:val="00F1214A"/>
    <w:rsid w:val="00F41819"/>
    <w:rsid w:val="00F60056"/>
    <w:rsid w:val="00F8003A"/>
    <w:rsid w:val="00F92E61"/>
    <w:rsid w:val="00F97E6E"/>
    <w:rsid w:val="00FA3ED0"/>
    <w:rsid w:val="00FB034B"/>
    <w:rsid w:val="00FB0A7E"/>
    <w:rsid w:val="00FB4C7F"/>
    <w:rsid w:val="00FC25AA"/>
    <w:rsid w:val="00FC49FE"/>
    <w:rsid w:val="00FD2CEA"/>
    <w:rsid w:val="00FD52E7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2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rsid w:val="0036772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3677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36772D"/>
    <w:rPr>
      <w:vertAlign w:val="superscript"/>
    </w:rPr>
  </w:style>
  <w:style w:type="table" w:styleId="a8">
    <w:name w:val="Table Grid"/>
    <w:basedOn w:val="a1"/>
    <w:uiPriority w:val="59"/>
    <w:rsid w:val="0081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379"/>
  </w:style>
  <w:style w:type="paragraph" w:styleId="ab">
    <w:name w:val="footer"/>
    <w:basedOn w:val="a"/>
    <w:link w:val="ac"/>
    <w:uiPriority w:val="99"/>
    <w:unhideWhenUsed/>
    <w:rsid w:val="00E7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2379"/>
  </w:style>
  <w:style w:type="paragraph" w:styleId="ad">
    <w:name w:val="List Paragraph"/>
    <w:basedOn w:val="a"/>
    <w:uiPriority w:val="34"/>
    <w:qFormat/>
    <w:rsid w:val="00744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2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rsid w:val="0036772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3677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36772D"/>
    <w:rPr>
      <w:vertAlign w:val="superscript"/>
    </w:rPr>
  </w:style>
  <w:style w:type="table" w:styleId="a8">
    <w:name w:val="Table Grid"/>
    <w:basedOn w:val="a1"/>
    <w:uiPriority w:val="59"/>
    <w:rsid w:val="0081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379"/>
  </w:style>
  <w:style w:type="paragraph" w:styleId="ab">
    <w:name w:val="footer"/>
    <w:basedOn w:val="a"/>
    <w:link w:val="ac"/>
    <w:uiPriority w:val="99"/>
    <w:unhideWhenUsed/>
    <w:rsid w:val="00E7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2379"/>
  </w:style>
  <w:style w:type="paragraph" w:styleId="ad">
    <w:name w:val="List Paragraph"/>
    <w:basedOn w:val="a"/>
    <w:uiPriority w:val="34"/>
    <w:qFormat/>
    <w:rsid w:val="0074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76C648C34EBB7028A1A74EF4BCED6567ABEC8A22D51F61573F0287F5B50EA061456E4648BD6375E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0B4F-C1F9-4636-8FFA-EB187F2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5-03-19T04:53:00Z</cp:lastPrinted>
  <dcterms:created xsi:type="dcterms:W3CDTF">2015-03-12T04:59:00Z</dcterms:created>
  <dcterms:modified xsi:type="dcterms:W3CDTF">2015-07-29T08:14:00Z</dcterms:modified>
</cp:coreProperties>
</file>